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A680D" w14:textId="77777777" w:rsidR="004A0513" w:rsidRDefault="004A0513" w:rsidP="0070081C">
      <w:pPr>
        <w:autoSpaceDE w:val="0"/>
        <w:ind w:firstLine="72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3D7A0129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A4192A">
        <w:t>, 07/2022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6B51E1F4" w:rsidR="008A485C" w:rsidRPr="00BD5D9D" w:rsidRDefault="00D222DD" w:rsidP="00BD5D9D">
      <w:pPr>
        <w:pStyle w:val="Odlomakpopisa"/>
        <w:numPr>
          <w:ilvl w:val="0"/>
          <w:numId w:val="45"/>
        </w:numPr>
        <w:autoSpaceDE w:val="0"/>
        <w:rPr>
          <w:bCs/>
        </w:rPr>
      </w:pPr>
      <w:r>
        <w:rPr>
          <w:bCs/>
        </w:rPr>
        <w:t xml:space="preserve">Daju </w:t>
      </w:r>
      <w:r w:rsidR="00404530" w:rsidRPr="00BD5D9D">
        <w:rPr>
          <w:bCs/>
        </w:rPr>
        <w:t xml:space="preserve">se u </w:t>
      </w:r>
      <w:r w:rsidR="00843C3F" w:rsidRPr="00BD5D9D">
        <w:rPr>
          <w:bCs/>
        </w:rPr>
        <w:t xml:space="preserve"> zakup sl</w:t>
      </w:r>
      <w:r w:rsidR="00404530" w:rsidRPr="00BD5D9D">
        <w:rPr>
          <w:bCs/>
        </w:rPr>
        <w:t>i</w:t>
      </w:r>
      <w:r w:rsidR="00843C3F" w:rsidRPr="00BD5D9D">
        <w:rPr>
          <w:bCs/>
        </w:rPr>
        <w:t>jedeći poslovni prostori:</w:t>
      </w:r>
    </w:p>
    <w:p w14:paraId="05D39712" w14:textId="77777777" w:rsidR="00404530" w:rsidRPr="00B82C9E" w:rsidRDefault="00404530" w:rsidP="00404530">
      <w:pPr>
        <w:autoSpaceDE w:val="0"/>
        <w:ind w:left="502"/>
        <w:rPr>
          <w:bCs/>
        </w:rPr>
      </w:pP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701"/>
        <w:gridCol w:w="1701"/>
        <w:gridCol w:w="1985"/>
      </w:tblGrid>
      <w:tr w:rsidR="00EF3F13" w:rsidRPr="007B37F1" w14:paraId="1294354B" w14:textId="77777777" w:rsidTr="002E3FBF">
        <w:tc>
          <w:tcPr>
            <w:tcW w:w="2689" w:type="dxa"/>
          </w:tcPr>
          <w:p w14:paraId="6AFB16B9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59" w:type="dxa"/>
          </w:tcPr>
          <w:p w14:paraId="3DA3A73A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B5720A8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88CCCF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985" w:type="dxa"/>
          </w:tcPr>
          <w:p w14:paraId="1C9EC91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EF3F13" w:rsidRPr="00091DCD" w14:paraId="57D9DE0D" w14:textId="77777777" w:rsidTr="002E3FBF">
        <w:trPr>
          <w:trHeight w:val="928"/>
        </w:trPr>
        <w:tc>
          <w:tcPr>
            <w:tcW w:w="2689" w:type="dxa"/>
          </w:tcPr>
          <w:p w14:paraId="3A1003A7" w14:textId="5E9A58A0" w:rsidR="00EF3F13" w:rsidRPr="00774989" w:rsidRDefault="00EF3F13" w:rsidP="00774989">
            <w:pPr>
              <w:pStyle w:val="Odlomakpopisa"/>
              <w:widowControl/>
              <w:numPr>
                <w:ilvl w:val="0"/>
                <w:numId w:val="46"/>
              </w:numPr>
              <w:suppressAutoHyphens w:val="0"/>
              <w:ind w:right="324"/>
              <w:rPr>
                <w:color w:val="000000" w:themeColor="text1"/>
              </w:rPr>
            </w:pPr>
            <w:r w:rsidRPr="00E32D05">
              <w:rPr>
                <w:color w:val="000000" w:themeColor="text1"/>
              </w:rPr>
              <w:t>Trg Sv.Franje Ksaverskog 2</w:t>
            </w:r>
          </w:p>
        </w:tc>
        <w:tc>
          <w:tcPr>
            <w:tcW w:w="1559" w:type="dxa"/>
          </w:tcPr>
          <w:p w14:paraId="1368EC32" w14:textId="77777777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60784BB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2758E79D" w14:textId="61C84AE3" w:rsidR="00EF3F13" w:rsidRDefault="00EF3F13" w:rsidP="0077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,12 €/m2</w:t>
            </w:r>
          </w:p>
          <w:p w14:paraId="18BA49B4" w14:textId="7294143C" w:rsidR="00EF3F13" w:rsidRPr="009802EC" w:rsidRDefault="00EF3F13" w:rsidP="007749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371F18" w14:textId="1EF88ABC" w:rsidR="00EF3F13" w:rsidRDefault="00EF3F13" w:rsidP="00774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8,75 €</w:t>
            </w:r>
          </w:p>
          <w:p w14:paraId="6DB0ACB7" w14:textId="658666D3" w:rsidR="00EF3F13" w:rsidRPr="009802EC" w:rsidRDefault="00EF3F13" w:rsidP="007749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14:paraId="2DDECFE2" w14:textId="2F61B30C" w:rsidR="00EF3F13" w:rsidRPr="00BD5D9D" w:rsidRDefault="00EF3F13" w:rsidP="00BD5D9D">
            <w:pPr>
              <w:pStyle w:val="Odlomakpopisa"/>
              <w:numPr>
                <w:ilvl w:val="0"/>
                <w:numId w:val="40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20BDE3A0" w14:textId="77777777" w:rsidTr="002E3FBF">
        <w:trPr>
          <w:trHeight w:val="928"/>
        </w:trPr>
        <w:tc>
          <w:tcPr>
            <w:tcW w:w="2689" w:type="dxa"/>
          </w:tcPr>
          <w:p w14:paraId="08497371" w14:textId="3F9CBC6B" w:rsidR="00EF3F13" w:rsidRPr="00BD5D9D" w:rsidRDefault="00BD5D9D" w:rsidP="00774989">
            <w:pPr>
              <w:widowControl/>
              <w:suppressAutoHyphens w:val="0"/>
              <w:ind w:left="360"/>
              <w:rPr>
                <w:color w:val="000000" w:themeColor="text1"/>
              </w:rPr>
            </w:pPr>
            <w:r w:rsidRPr="00E32D05">
              <w:rPr>
                <w:color w:val="000000" w:themeColor="text1"/>
              </w:rPr>
              <w:t xml:space="preserve">2.) </w:t>
            </w:r>
            <w:r w:rsidR="00EF3F13" w:rsidRPr="00E32D05">
              <w:rPr>
                <w:color w:val="000000" w:themeColor="text1"/>
              </w:rPr>
              <w:t>Domobranska 29</w:t>
            </w:r>
          </w:p>
        </w:tc>
        <w:tc>
          <w:tcPr>
            <w:tcW w:w="1559" w:type="dxa"/>
          </w:tcPr>
          <w:p w14:paraId="04DE77B1" w14:textId="61F17056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89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5A27945" w14:textId="0FF4B3B9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14:paraId="6E92F98F" w14:textId="00ADE424" w:rsidR="00EF3F13" w:rsidRPr="00725891" w:rsidRDefault="00EF3F13" w:rsidP="007749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,65 €/m2</w:t>
            </w:r>
          </w:p>
        </w:tc>
        <w:tc>
          <w:tcPr>
            <w:tcW w:w="1701" w:type="dxa"/>
          </w:tcPr>
          <w:p w14:paraId="177CC7A8" w14:textId="690E8171" w:rsidR="00EF3F13" w:rsidRPr="00725891" w:rsidRDefault="00EF3F13" w:rsidP="007749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900,68 €</w:t>
            </w:r>
          </w:p>
        </w:tc>
        <w:tc>
          <w:tcPr>
            <w:tcW w:w="1985" w:type="dxa"/>
          </w:tcPr>
          <w:p w14:paraId="2904304E" w14:textId="0D8A5872" w:rsidR="00EF3F13" w:rsidRPr="00BD5D9D" w:rsidRDefault="00EF3F13" w:rsidP="00BD5D9D">
            <w:pPr>
              <w:pStyle w:val="Odlomakpopisa"/>
              <w:numPr>
                <w:ilvl w:val="0"/>
                <w:numId w:val="41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7DE2FC7C" w14:textId="77777777" w:rsidTr="002E3FBF">
        <w:trPr>
          <w:trHeight w:val="928"/>
        </w:trPr>
        <w:tc>
          <w:tcPr>
            <w:tcW w:w="2689" w:type="dxa"/>
          </w:tcPr>
          <w:p w14:paraId="682450F9" w14:textId="0C0C4451" w:rsidR="00EF3F13" w:rsidRPr="00774989" w:rsidRDefault="00774989" w:rsidP="00774989">
            <w:pPr>
              <w:widowControl/>
              <w:suppressAutoHyphens w:val="0"/>
              <w:ind w:left="360"/>
            </w:pPr>
            <w:r w:rsidRPr="00E32D05">
              <w:rPr>
                <w:color w:val="000000" w:themeColor="text1"/>
              </w:rPr>
              <w:t xml:space="preserve">3.) </w:t>
            </w:r>
            <w:r w:rsidR="00EF3F13" w:rsidRPr="00E32D05">
              <w:rPr>
                <w:color w:val="000000" w:themeColor="text1"/>
              </w:rPr>
              <w:t>T</w:t>
            </w:r>
            <w:r w:rsidRPr="00E32D05">
              <w:rPr>
                <w:color w:val="000000" w:themeColor="text1"/>
              </w:rPr>
              <w:t>r</w:t>
            </w:r>
            <w:r w:rsidR="00EF3F13" w:rsidRPr="00E32D05">
              <w:rPr>
                <w:color w:val="000000" w:themeColor="text1"/>
              </w:rPr>
              <w:t>g Sv.Franje Ksaverskog 2</w:t>
            </w:r>
          </w:p>
        </w:tc>
        <w:tc>
          <w:tcPr>
            <w:tcW w:w="1559" w:type="dxa"/>
          </w:tcPr>
          <w:p w14:paraId="54435305" w14:textId="65A05BF5" w:rsidR="00EF3F13" w:rsidRPr="00EF3F13" w:rsidRDefault="00EF3F13" w:rsidP="0026097D">
            <w:pPr>
              <w:jc w:val="center"/>
            </w:pPr>
            <w:r>
              <w:t xml:space="preserve">Prizemno </w:t>
            </w:r>
          </w:p>
        </w:tc>
        <w:tc>
          <w:tcPr>
            <w:tcW w:w="1417" w:type="dxa"/>
          </w:tcPr>
          <w:p w14:paraId="35D4DC9B" w14:textId="6BAA875F" w:rsidR="00EF3F13" w:rsidRDefault="00EF3F13" w:rsidP="0026097D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14:paraId="421FEE77" w14:textId="3F3945BB" w:rsidR="00EF3F13" w:rsidRDefault="00EF3F13" w:rsidP="00774989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5E0C21FF" w14:textId="46173358" w:rsidR="00EF3F13" w:rsidRDefault="00EF3F13" w:rsidP="00774989">
            <w:pPr>
              <w:jc w:val="center"/>
              <w:rPr>
                <w:bCs/>
              </w:rPr>
            </w:pPr>
            <w:r>
              <w:rPr>
                <w:bCs/>
              </w:rPr>
              <w:t>675,75 €</w:t>
            </w:r>
          </w:p>
        </w:tc>
        <w:tc>
          <w:tcPr>
            <w:tcW w:w="1985" w:type="dxa"/>
          </w:tcPr>
          <w:p w14:paraId="12811A84" w14:textId="68D6E428" w:rsidR="00EF3F13" w:rsidRPr="00BD5D9D" w:rsidRDefault="00EF3F13" w:rsidP="00BD5D9D">
            <w:pPr>
              <w:pStyle w:val="Odlomakpopisa"/>
              <w:numPr>
                <w:ilvl w:val="0"/>
                <w:numId w:val="43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6E173B57" w14:textId="77777777" w:rsidTr="002E3FBF">
        <w:trPr>
          <w:trHeight w:val="928"/>
        </w:trPr>
        <w:tc>
          <w:tcPr>
            <w:tcW w:w="2689" w:type="dxa"/>
          </w:tcPr>
          <w:p w14:paraId="0D012758" w14:textId="27EF3065" w:rsidR="00EF3F13" w:rsidRDefault="00774989" w:rsidP="00774989">
            <w:pPr>
              <w:pStyle w:val="Odlomakpopisa"/>
              <w:widowControl/>
              <w:suppressAutoHyphens w:val="0"/>
              <w:ind w:left="284" w:right="465"/>
            </w:pPr>
            <w:r>
              <w:t xml:space="preserve">4.) </w:t>
            </w:r>
            <w:r w:rsidR="00337D83">
              <w:t xml:space="preserve"> Mahično 92</w:t>
            </w:r>
          </w:p>
        </w:tc>
        <w:tc>
          <w:tcPr>
            <w:tcW w:w="1559" w:type="dxa"/>
          </w:tcPr>
          <w:p w14:paraId="004F14E4" w14:textId="5AC971DE" w:rsidR="00EF3F13" w:rsidRDefault="00337D83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4E131F6" w14:textId="2B474582" w:rsidR="00EF3F13" w:rsidRDefault="00337D83" w:rsidP="0026097D">
            <w:pPr>
              <w:jc w:val="center"/>
            </w:pPr>
            <w:r>
              <w:t>67,35</w:t>
            </w:r>
          </w:p>
        </w:tc>
        <w:tc>
          <w:tcPr>
            <w:tcW w:w="1701" w:type="dxa"/>
          </w:tcPr>
          <w:p w14:paraId="7E46A0FA" w14:textId="22131CD5" w:rsidR="00EF3F13" w:rsidRDefault="00337D83" w:rsidP="00774989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769A93B9" w14:textId="3DC691F0" w:rsidR="00EF3F13" w:rsidRDefault="00337D83" w:rsidP="00774989">
            <w:pPr>
              <w:jc w:val="center"/>
              <w:rPr>
                <w:bCs/>
              </w:rPr>
            </w:pPr>
            <w:r>
              <w:rPr>
                <w:bCs/>
              </w:rPr>
              <w:t>535,43 €</w:t>
            </w:r>
          </w:p>
        </w:tc>
        <w:tc>
          <w:tcPr>
            <w:tcW w:w="1985" w:type="dxa"/>
          </w:tcPr>
          <w:p w14:paraId="2322189E" w14:textId="7FA5C9F4" w:rsidR="00EF3F13" w:rsidRDefault="00337D83" w:rsidP="0026097D">
            <w:pPr>
              <w:jc w:val="center"/>
            </w:pPr>
            <w:r>
              <w:t>5 godina</w:t>
            </w:r>
          </w:p>
        </w:tc>
      </w:tr>
      <w:tr w:rsidR="002E3FBF" w:rsidRPr="00091DCD" w14:paraId="38EC391E" w14:textId="77777777" w:rsidTr="002E3FBF">
        <w:trPr>
          <w:trHeight w:val="928"/>
        </w:trPr>
        <w:tc>
          <w:tcPr>
            <w:tcW w:w="2689" w:type="dxa"/>
          </w:tcPr>
          <w:p w14:paraId="42182DBF" w14:textId="0C27B601" w:rsidR="002E3FBF" w:rsidRDefault="00970EF5" w:rsidP="00774989">
            <w:pPr>
              <w:pStyle w:val="Odlomakpopisa"/>
              <w:widowControl/>
              <w:suppressAutoHyphens w:val="0"/>
              <w:ind w:left="284"/>
            </w:pPr>
            <w:r w:rsidRPr="00E32D05">
              <w:rPr>
                <w:color w:val="000000" w:themeColor="text1"/>
              </w:rPr>
              <w:t>5</w:t>
            </w:r>
            <w:r w:rsidR="007C2D19" w:rsidRPr="00E32D05">
              <w:rPr>
                <w:color w:val="000000" w:themeColor="text1"/>
              </w:rPr>
              <w:t xml:space="preserve">.) </w:t>
            </w:r>
            <w:r w:rsidR="002E3FBF" w:rsidRPr="00E32D05">
              <w:rPr>
                <w:color w:val="000000" w:themeColor="text1"/>
              </w:rPr>
              <w:t>Banija 3</w:t>
            </w:r>
          </w:p>
        </w:tc>
        <w:tc>
          <w:tcPr>
            <w:tcW w:w="1559" w:type="dxa"/>
          </w:tcPr>
          <w:p w14:paraId="349FDD04" w14:textId="66B694DB" w:rsidR="002E3FBF" w:rsidRDefault="002E3FBF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3EEBA1E" w14:textId="02E55B97" w:rsidR="002E3FBF" w:rsidRDefault="007C2D19" w:rsidP="0026097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2866FEAC" w14:textId="26CAE708" w:rsidR="002E3FBF" w:rsidRDefault="007C2D19" w:rsidP="00774989">
            <w:pPr>
              <w:jc w:val="center"/>
              <w:rPr>
                <w:bCs/>
              </w:rPr>
            </w:pPr>
            <w:r>
              <w:rPr>
                <w:bCs/>
              </w:rPr>
              <w:t>4,65 €</w:t>
            </w:r>
            <w:r w:rsidR="00774989">
              <w:rPr>
                <w:bCs/>
              </w:rPr>
              <w:t>/m2</w:t>
            </w:r>
          </w:p>
        </w:tc>
        <w:tc>
          <w:tcPr>
            <w:tcW w:w="1701" w:type="dxa"/>
          </w:tcPr>
          <w:p w14:paraId="1244C402" w14:textId="494DB3EF" w:rsidR="002E3FBF" w:rsidRDefault="007C2D19" w:rsidP="00774989">
            <w:pPr>
              <w:jc w:val="center"/>
              <w:rPr>
                <w:bCs/>
              </w:rPr>
            </w:pPr>
            <w:r>
              <w:rPr>
                <w:bCs/>
              </w:rPr>
              <w:t>306,90 €</w:t>
            </w:r>
          </w:p>
        </w:tc>
        <w:tc>
          <w:tcPr>
            <w:tcW w:w="1985" w:type="dxa"/>
          </w:tcPr>
          <w:p w14:paraId="73204B0D" w14:textId="18BA48EE" w:rsidR="002E3FBF" w:rsidRDefault="007C2D19" w:rsidP="0026097D">
            <w:pPr>
              <w:jc w:val="center"/>
            </w:pPr>
            <w:r>
              <w:t>Do povrata , najduže 5 godina</w:t>
            </w:r>
          </w:p>
        </w:tc>
      </w:tr>
      <w:tr w:rsidR="00337D83" w:rsidRPr="00091DCD" w14:paraId="3A64968D" w14:textId="77777777" w:rsidTr="002E3FBF">
        <w:trPr>
          <w:trHeight w:val="928"/>
        </w:trPr>
        <w:tc>
          <w:tcPr>
            <w:tcW w:w="2689" w:type="dxa"/>
          </w:tcPr>
          <w:p w14:paraId="6E6C07B2" w14:textId="7387041E" w:rsidR="00337D83" w:rsidRDefault="00337D83" w:rsidP="00774989">
            <w:pPr>
              <w:pStyle w:val="Odlomakpopisa"/>
              <w:widowControl/>
              <w:suppressAutoHyphens w:val="0"/>
              <w:ind w:left="284"/>
            </w:pPr>
            <w:r w:rsidRPr="00E32D05">
              <w:rPr>
                <w:color w:val="000000" w:themeColor="text1"/>
              </w:rPr>
              <w:lastRenderedPageBreak/>
              <w:t>6.</w:t>
            </w:r>
            <w:r w:rsidR="00774989" w:rsidRPr="00E32D05">
              <w:rPr>
                <w:color w:val="000000" w:themeColor="text1"/>
              </w:rPr>
              <w:t xml:space="preserve">) </w:t>
            </w:r>
            <w:r w:rsidRPr="00E32D05">
              <w:rPr>
                <w:color w:val="000000" w:themeColor="text1"/>
              </w:rPr>
              <w:t>Gundulićeva 8</w:t>
            </w:r>
          </w:p>
        </w:tc>
        <w:tc>
          <w:tcPr>
            <w:tcW w:w="1559" w:type="dxa"/>
          </w:tcPr>
          <w:p w14:paraId="4170206A" w14:textId="3AA1F3BF" w:rsidR="00337D83" w:rsidRDefault="00337D83" w:rsidP="0026097D">
            <w:pPr>
              <w:jc w:val="center"/>
            </w:pPr>
            <w:r>
              <w:t>1.kat</w:t>
            </w:r>
          </w:p>
        </w:tc>
        <w:tc>
          <w:tcPr>
            <w:tcW w:w="1417" w:type="dxa"/>
          </w:tcPr>
          <w:p w14:paraId="059859F4" w14:textId="36629B6A" w:rsidR="00337D83" w:rsidRDefault="00337D83" w:rsidP="0026097D">
            <w:pPr>
              <w:jc w:val="center"/>
            </w:pPr>
            <w:r>
              <w:t>50,00</w:t>
            </w:r>
          </w:p>
        </w:tc>
        <w:tc>
          <w:tcPr>
            <w:tcW w:w="1701" w:type="dxa"/>
          </w:tcPr>
          <w:p w14:paraId="40BF9825" w14:textId="1C65318E" w:rsidR="00337D83" w:rsidRDefault="00774989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€/m2</w:t>
            </w:r>
          </w:p>
        </w:tc>
        <w:tc>
          <w:tcPr>
            <w:tcW w:w="1701" w:type="dxa"/>
          </w:tcPr>
          <w:p w14:paraId="113C8741" w14:textId="4BEE9A6A" w:rsidR="00337D83" w:rsidRDefault="00774989" w:rsidP="0026097D">
            <w:pPr>
              <w:jc w:val="center"/>
              <w:rPr>
                <w:bCs/>
              </w:rPr>
            </w:pPr>
            <w:r>
              <w:rPr>
                <w:bCs/>
              </w:rPr>
              <w:t>871,87 €</w:t>
            </w:r>
          </w:p>
        </w:tc>
        <w:tc>
          <w:tcPr>
            <w:tcW w:w="1985" w:type="dxa"/>
          </w:tcPr>
          <w:p w14:paraId="5A1D8AD9" w14:textId="4620853C" w:rsidR="00337D83" w:rsidRDefault="00774989" w:rsidP="0026097D">
            <w:pPr>
              <w:jc w:val="center"/>
            </w:pPr>
            <w:r>
              <w:t>5 godina</w:t>
            </w:r>
          </w:p>
        </w:tc>
      </w:tr>
      <w:tr w:rsidR="002E706C" w:rsidRPr="00091DCD" w14:paraId="66418353" w14:textId="77777777" w:rsidTr="002E3FBF">
        <w:trPr>
          <w:trHeight w:val="928"/>
        </w:trPr>
        <w:tc>
          <w:tcPr>
            <w:tcW w:w="2689" w:type="dxa"/>
          </w:tcPr>
          <w:p w14:paraId="7CE18AF7" w14:textId="15ECB578" w:rsidR="002E706C" w:rsidRDefault="002E706C" w:rsidP="00774989">
            <w:pPr>
              <w:pStyle w:val="Odlomakpopisa"/>
              <w:widowControl/>
              <w:suppressAutoHyphens w:val="0"/>
              <w:ind w:left="284"/>
            </w:pPr>
            <w:r>
              <w:t>7.) M.Vrhovca 19</w:t>
            </w:r>
          </w:p>
        </w:tc>
        <w:tc>
          <w:tcPr>
            <w:tcW w:w="1559" w:type="dxa"/>
          </w:tcPr>
          <w:p w14:paraId="739D1898" w14:textId="6F139F21" w:rsidR="002E706C" w:rsidRDefault="002E706C" w:rsidP="0026097D">
            <w:pPr>
              <w:jc w:val="center"/>
            </w:pPr>
            <w:r>
              <w:t>Nivo terase</w:t>
            </w:r>
          </w:p>
        </w:tc>
        <w:tc>
          <w:tcPr>
            <w:tcW w:w="1417" w:type="dxa"/>
          </w:tcPr>
          <w:p w14:paraId="6CC56A97" w14:textId="6E52CA57" w:rsidR="002E706C" w:rsidRDefault="002E706C" w:rsidP="0026097D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14:paraId="6C9707EE" w14:textId="631691F0" w:rsidR="002E706C" w:rsidRDefault="002E706C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 €/m2</w:t>
            </w:r>
          </w:p>
        </w:tc>
        <w:tc>
          <w:tcPr>
            <w:tcW w:w="1701" w:type="dxa"/>
          </w:tcPr>
          <w:p w14:paraId="79183702" w14:textId="05C821B9" w:rsidR="002E706C" w:rsidRDefault="002E706C" w:rsidP="0026097D">
            <w:pPr>
              <w:jc w:val="center"/>
              <w:rPr>
                <w:bCs/>
              </w:rPr>
            </w:pPr>
            <w:r>
              <w:rPr>
                <w:bCs/>
              </w:rPr>
              <w:t>1.708,87 €</w:t>
            </w:r>
          </w:p>
        </w:tc>
        <w:tc>
          <w:tcPr>
            <w:tcW w:w="1985" w:type="dxa"/>
          </w:tcPr>
          <w:p w14:paraId="31034A2E" w14:textId="56870BC3" w:rsidR="002E706C" w:rsidRDefault="002E706C" w:rsidP="0026097D">
            <w:pPr>
              <w:jc w:val="center"/>
            </w:pPr>
            <w:r>
              <w:t>5 godina</w:t>
            </w:r>
          </w:p>
        </w:tc>
      </w:tr>
      <w:tr w:rsidR="002E706C" w:rsidRPr="00091DCD" w14:paraId="38EFBB56" w14:textId="77777777" w:rsidTr="002E3FBF">
        <w:trPr>
          <w:trHeight w:val="928"/>
        </w:trPr>
        <w:tc>
          <w:tcPr>
            <w:tcW w:w="2689" w:type="dxa"/>
          </w:tcPr>
          <w:p w14:paraId="02CBE8AA" w14:textId="5A55741E" w:rsidR="002E706C" w:rsidRDefault="002E706C" w:rsidP="00774989">
            <w:pPr>
              <w:pStyle w:val="Odlomakpopisa"/>
              <w:widowControl/>
              <w:suppressAutoHyphens w:val="0"/>
              <w:ind w:left="284"/>
            </w:pPr>
            <w:r>
              <w:t>8.) M.Vrhovca 21</w:t>
            </w:r>
          </w:p>
        </w:tc>
        <w:tc>
          <w:tcPr>
            <w:tcW w:w="1559" w:type="dxa"/>
          </w:tcPr>
          <w:p w14:paraId="63A9826B" w14:textId="27D2CC56" w:rsidR="002E706C" w:rsidRDefault="002E706C" w:rsidP="0026097D">
            <w:pPr>
              <w:jc w:val="center"/>
            </w:pPr>
            <w:r>
              <w:t>Nivo terase</w:t>
            </w:r>
          </w:p>
        </w:tc>
        <w:tc>
          <w:tcPr>
            <w:tcW w:w="1417" w:type="dxa"/>
          </w:tcPr>
          <w:p w14:paraId="78FD39B5" w14:textId="5988467F" w:rsidR="002E706C" w:rsidRDefault="002E706C" w:rsidP="0026097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14:paraId="259BC8BF" w14:textId="53575DFF" w:rsidR="002E706C" w:rsidRDefault="002E706C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€/m2</w:t>
            </w:r>
          </w:p>
        </w:tc>
        <w:tc>
          <w:tcPr>
            <w:tcW w:w="1701" w:type="dxa"/>
          </w:tcPr>
          <w:p w14:paraId="647101C1" w14:textId="0AEA3BDA" w:rsidR="002E706C" w:rsidRDefault="002E706C" w:rsidP="0026097D">
            <w:pPr>
              <w:jc w:val="center"/>
              <w:rPr>
                <w:bCs/>
              </w:rPr>
            </w:pPr>
            <w:r>
              <w:rPr>
                <w:bCs/>
              </w:rPr>
              <w:t>1.185,75 €</w:t>
            </w:r>
          </w:p>
        </w:tc>
        <w:tc>
          <w:tcPr>
            <w:tcW w:w="1985" w:type="dxa"/>
          </w:tcPr>
          <w:p w14:paraId="5E5D360F" w14:textId="5ACE658F" w:rsidR="002E706C" w:rsidRDefault="002E706C" w:rsidP="0026097D">
            <w:pPr>
              <w:jc w:val="center"/>
            </w:pPr>
            <w:r>
              <w:t>5 godina</w:t>
            </w:r>
          </w:p>
        </w:tc>
      </w:tr>
      <w:tr w:rsidR="002E706C" w:rsidRPr="00091DCD" w14:paraId="44CEBDF7" w14:textId="77777777" w:rsidTr="002E3FBF">
        <w:trPr>
          <w:trHeight w:val="928"/>
        </w:trPr>
        <w:tc>
          <w:tcPr>
            <w:tcW w:w="2689" w:type="dxa"/>
          </w:tcPr>
          <w:p w14:paraId="19384A60" w14:textId="0949C595" w:rsidR="002E706C" w:rsidRDefault="002E706C" w:rsidP="00774989">
            <w:pPr>
              <w:pStyle w:val="Odlomakpopisa"/>
              <w:widowControl/>
              <w:suppressAutoHyphens w:val="0"/>
              <w:ind w:left="284"/>
            </w:pPr>
            <w:r>
              <w:t>9.) M.Vrhovca 3</w:t>
            </w:r>
          </w:p>
        </w:tc>
        <w:tc>
          <w:tcPr>
            <w:tcW w:w="1559" w:type="dxa"/>
          </w:tcPr>
          <w:p w14:paraId="1F89FD73" w14:textId="4AC865E2" w:rsidR="002E706C" w:rsidRDefault="002E706C" w:rsidP="0026097D">
            <w:pPr>
              <w:jc w:val="center"/>
            </w:pPr>
            <w:r>
              <w:t>Nivo terase</w:t>
            </w:r>
          </w:p>
        </w:tc>
        <w:tc>
          <w:tcPr>
            <w:tcW w:w="1417" w:type="dxa"/>
          </w:tcPr>
          <w:p w14:paraId="0BCCDD94" w14:textId="6E1C4427" w:rsidR="002E706C" w:rsidRDefault="002E706C" w:rsidP="0026097D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4D5D1E1A" w14:textId="7CA1A8B6" w:rsidR="002E706C" w:rsidRDefault="00D321F1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 €/m2</w:t>
            </w:r>
          </w:p>
        </w:tc>
        <w:tc>
          <w:tcPr>
            <w:tcW w:w="1701" w:type="dxa"/>
          </w:tcPr>
          <w:p w14:paraId="0858B326" w14:textId="18987EE0" w:rsidR="002E706C" w:rsidRDefault="00D321F1" w:rsidP="0026097D">
            <w:pPr>
              <w:jc w:val="center"/>
              <w:rPr>
                <w:bCs/>
              </w:rPr>
            </w:pPr>
            <w:r>
              <w:rPr>
                <w:bCs/>
              </w:rPr>
              <w:t>627,75 €</w:t>
            </w:r>
          </w:p>
        </w:tc>
        <w:tc>
          <w:tcPr>
            <w:tcW w:w="1985" w:type="dxa"/>
          </w:tcPr>
          <w:p w14:paraId="4DDD7B44" w14:textId="0B898AF8" w:rsidR="002E706C" w:rsidRDefault="002E706C" w:rsidP="0026097D">
            <w:pPr>
              <w:jc w:val="center"/>
            </w:pPr>
            <w:r>
              <w:t>5 godina</w:t>
            </w:r>
          </w:p>
        </w:tc>
      </w:tr>
      <w:tr w:rsidR="002E706C" w:rsidRPr="00091DCD" w14:paraId="7BE36C6D" w14:textId="77777777" w:rsidTr="002E3FBF">
        <w:trPr>
          <w:trHeight w:val="928"/>
        </w:trPr>
        <w:tc>
          <w:tcPr>
            <w:tcW w:w="2689" w:type="dxa"/>
          </w:tcPr>
          <w:p w14:paraId="515BF0CB" w14:textId="2D992F53" w:rsidR="002E706C" w:rsidRDefault="002E706C" w:rsidP="00774989">
            <w:pPr>
              <w:pStyle w:val="Odlomakpopisa"/>
              <w:widowControl/>
              <w:suppressAutoHyphens w:val="0"/>
              <w:ind w:left="284"/>
            </w:pPr>
            <w:r>
              <w:t>10.) M.Vrhovca 3</w:t>
            </w:r>
          </w:p>
        </w:tc>
        <w:tc>
          <w:tcPr>
            <w:tcW w:w="1559" w:type="dxa"/>
          </w:tcPr>
          <w:p w14:paraId="4F318C5D" w14:textId="09FADD31" w:rsidR="002E706C" w:rsidRDefault="002E706C" w:rsidP="0026097D">
            <w:pPr>
              <w:jc w:val="center"/>
            </w:pPr>
            <w:r>
              <w:t xml:space="preserve">Nivo terase </w:t>
            </w:r>
          </w:p>
        </w:tc>
        <w:tc>
          <w:tcPr>
            <w:tcW w:w="1417" w:type="dxa"/>
          </w:tcPr>
          <w:p w14:paraId="3AE2A5D9" w14:textId="36C51CA6" w:rsidR="002E706C" w:rsidRDefault="002E706C" w:rsidP="0026097D">
            <w:pPr>
              <w:jc w:val="center"/>
            </w:pPr>
            <w:r>
              <w:t>145</w:t>
            </w:r>
          </w:p>
        </w:tc>
        <w:tc>
          <w:tcPr>
            <w:tcW w:w="1701" w:type="dxa"/>
          </w:tcPr>
          <w:p w14:paraId="24015C69" w14:textId="5C1633B7" w:rsidR="002E706C" w:rsidRDefault="002E706C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 €</w:t>
            </w:r>
            <w:r w:rsidR="00D321F1">
              <w:rPr>
                <w:bCs/>
              </w:rPr>
              <w:t>/m2</w:t>
            </w:r>
          </w:p>
        </w:tc>
        <w:tc>
          <w:tcPr>
            <w:tcW w:w="1701" w:type="dxa"/>
          </w:tcPr>
          <w:p w14:paraId="6342F52B" w14:textId="270B1BAB" w:rsidR="002E706C" w:rsidRDefault="002E706C" w:rsidP="0026097D">
            <w:pPr>
              <w:jc w:val="center"/>
              <w:rPr>
                <w:bCs/>
              </w:rPr>
            </w:pPr>
            <w:r>
              <w:rPr>
                <w:bCs/>
              </w:rPr>
              <w:t>2.528,43 €</w:t>
            </w:r>
          </w:p>
        </w:tc>
        <w:tc>
          <w:tcPr>
            <w:tcW w:w="1985" w:type="dxa"/>
          </w:tcPr>
          <w:p w14:paraId="1AC46856" w14:textId="75A392E0" w:rsidR="002E706C" w:rsidRDefault="002E706C" w:rsidP="0026097D">
            <w:pPr>
              <w:jc w:val="center"/>
            </w:pPr>
            <w:r>
              <w:t>5 godina</w:t>
            </w:r>
          </w:p>
        </w:tc>
      </w:tr>
    </w:tbl>
    <w:p w14:paraId="03A0F36A" w14:textId="77777777" w:rsidR="00B53646" w:rsidRDefault="00B5364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7ACEB689" w14:textId="2F543C9B" w:rsidR="000571F8" w:rsidRPr="00BD5D9D" w:rsidRDefault="000571F8" w:rsidP="00BD5D9D">
      <w:pPr>
        <w:pStyle w:val="Odlomakpopisa"/>
        <w:numPr>
          <w:ilvl w:val="0"/>
          <w:numId w:val="45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BD5D9D">
        <w:rPr>
          <w:color w:val="000000" w:themeColor="text1"/>
        </w:rPr>
        <w:t xml:space="preserve">Grad Karlovac od 01.01.2014. godine upisan je u registar obveznika Poreza na dodanu </w:t>
      </w:r>
      <w:r w:rsidR="00BD3776" w:rsidRPr="00BD5D9D">
        <w:rPr>
          <w:color w:val="000000" w:themeColor="text1"/>
        </w:rPr>
        <w:t>vrijednost, te je obveznik obračuna PDV-a na ponuđeni iznos zakupnine</w:t>
      </w:r>
      <w:r w:rsidR="00EF3F13" w:rsidRPr="00BD5D9D">
        <w:rPr>
          <w:color w:val="000000" w:themeColor="text1"/>
        </w:rPr>
        <w:t xml:space="preserve"> i jamčevine.</w:t>
      </w:r>
    </w:p>
    <w:p w14:paraId="10B8F0B3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73DB0C2" w14:textId="3AFE54E5" w:rsidR="0065337F" w:rsidRPr="00BD3776" w:rsidRDefault="0065337F" w:rsidP="00BD5D9D">
      <w:pPr>
        <w:pStyle w:val="Odlomakpopisa"/>
        <w:numPr>
          <w:ilvl w:val="0"/>
          <w:numId w:val="45"/>
        </w:numPr>
        <w:jc w:val="both"/>
        <w:rPr>
          <w:b/>
          <w:lang w:eastAsia="hr-HR"/>
        </w:rPr>
      </w:pPr>
      <w:r w:rsidRPr="00BD3776">
        <w:rPr>
          <w:lang w:val="en-US"/>
        </w:rPr>
        <w:t>Pravo na podnošenje ponude imaju fizičke osobe koje imaju registrirani obrt ili obavljaju samostalnu profesionalnu djelatnost, te pravne osobe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oznaku poslovnog prostora (redni broj objave, adresa)</w:t>
      </w:r>
    </w:p>
    <w:p w14:paraId="6B118B98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</w:t>
      </w:r>
    </w:p>
    <w:p w14:paraId="457A888D" w14:textId="4FC68F7A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osobne iskaznice (za fizičke osobe koje imaju registrirani obrt ili obavljaju samostalnu profesionalnu djelatnost)</w:t>
      </w:r>
    </w:p>
    <w:p w14:paraId="0221E6B7" w14:textId="4C33B91E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 xml:space="preserve">presliku izvatka iz odgovarajućeg registra ne starijeg od 3 mjeseca iz kojeg mora biti vidljivo da je ponuditelj ovlašten obavljati djelatnost koja je </w:t>
      </w:r>
      <w:r w:rsidR="00D5441C">
        <w:rPr>
          <w:lang w:val="en-US"/>
        </w:rPr>
        <w:t>naveo u ponudi</w:t>
      </w:r>
      <w:r w:rsidRPr="00633757">
        <w:rPr>
          <w:lang w:val="en-US"/>
        </w:rPr>
        <w:t xml:space="preserve"> (sudski/obrtni registar ili drugi odgovarajući upisnik)</w:t>
      </w:r>
    </w:p>
    <w:p w14:paraId="699CA710" w14:textId="15AC5A94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onuđeni iznos mjesečne zakupnine, ne manji od oglašenog u javnom natječaju</w:t>
      </w:r>
    </w:p>
    <w:p w14:paraId="39C1ED94" w14:textId="1EEA85D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t>IBAN</w:t>
      </w:r>
      <w:r w:rsidR="00F51403" w:rsidRPr="00633757">
        <w:rPr>
          <w:lang w:val="en-US"/>
        </w:rPr>
        <w:t xml:space="preserve"> s naznakom poslovne banke kod koje je isti otvoren, za povrat jamčevine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zvornik ili ovjerenu presliku potvrde o stanju poreznog duga ponuditelja što ju je izdala nadležna porezna uprava Ministarstva financija, ne stariju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lastRenderedPageBreak/>
        <w:t>dokaz o izvršenoj uplati jamčevine.</w:t>
      </w:r>
    </w:p>
    <w:p w14:paraId="70FF7D33" w14:textId="6EEE8E42" w:rsidR="00F51403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17B25D4" w14:textId="6A523860" w:rsidR="00BD3776" w:rsidRPr="00B4607A" w:rsidRDefault="00BD3776" w:rsidP="00B4607A">
      <w:pPr>
        <w:pStyle w:val="Odlomakpopisa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14730FD5" w14:textId="2B781980" w:rsidR="007A6A9B" w:rsidRPr="00B4607A" w:rsidRDefault="001E724E" w:rsidP="00BD5D9D">
      <w:pPr>
        <w:pStyle w:val="Odlomakpopisa"/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D330D10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4A88D882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7EE6C7D1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768C9FE6" w14:textId="77777777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2BB295E0" w14:textId="19FB0929" w:rsidR="004E4DA4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D2C8086" w14:textId="03FF1E32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14:paraId="6DC35A48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1. osobe iz Zakona o pravima hrvatskih branitelja iz Domovinskog rata i članova njihovih obitelji, ako sudjeluju i ispunjavaju uvjete iz javnog</w:t>
      </w:r>
    </w:p>
    <w:p w14:paraId="2F4B7FD4" w14:textId="7A6B631B" w:rsidR="004E4DA4" w:rsidRPr="00B4607A" w:rsidRDefault="004E4DA4" w:rsidP="004E4DA4">
      <w:pPr>
        <w:pStyle w:val="Odlomakpopisa"/>
        <w:ind w:left="360" w:firstLine="348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 xml:space="preserve"> </w:t>
      </w:r>
      <w:r w:rsidR="00DA656B" w:rsidRPr="00B4607A">
        <w:rPr>
          <w:color w:val="000000" w:themeColor="text1"/>
        </w:rPr>
        <w:t xml:space="preserve"> 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21A3CA13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2. dosadašnji zakupnik, koji je uredno izvršavao obveze iz ugovora o zakupu, a koje je sudjelovao kao ponuditelj na natječaju, ako udovoljava</w:t>
      </w:r>
    </w:p>
    <w:p w14:paraId="3870D0C9" w14:textId="0F051528" w:rsidR="004E4DA4" w:rsidRPr="00B4607A" w:rsidRDefault="004E4DA4" w:rsidP="00B4607A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uvjetima natječaja, te prihvati najvišu ponuđenu zakupninu. </w:t>
      </w:r>
    </w:p>
    <w:p w14:paraId="5B067EF7" w14:textId="4D3ADAD7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622B59B1" w14:textId="77777777" w:rsidR="00DA656B" w:rsidRPr="00B4607A" w:rsidRDefault="00DA656B" w:rsidP="004E4DA4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312DD991" w14:textId="2CB42130" w:rsidR="00BD3776" w:rsidRPr="00B4607A" w:rsidRDefault="00DA656B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47005FC6" w14:textId="77777777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</w:p>
    <w:p w14:paraId="29D002A7" w14:textId="58EAEE73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ponuditelja gubi pravo na povrat jamčevine.</w:t>
      </w:r>
    </w:p>
    <w:p w14:paraId="083545B6" w14:textId="2B5EFD6A" w:rsidR="00B4607A" w:rsidRPr="00B4607A" w:rsidRDefault="00B4607A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04B8199" w14:textId="3E2FA85C" w:rsidR="004E4DA4" w:rsidRPr="00B4607A" w:rsidRDefault="004E4DA4" w:rsidP="00BD5D9D">
      <w:pPr>
        <w:pStyle w:val="Odlomakpopisa"/>
        <w:numPr>
          <w:ilvl w:val="0"/>
          <w:numId w:val="45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 ponuditelja donosi Povjerenstvo i ista se dostavlja svim ponuditeljima. Protiv odluke o odabiru najpovoljnijeg</w:t>
      </w:r>
      <w:r w:rsidRPr="00B4607A">
        <w:rPr>
          <w:color w:val="000000" w:themeColor="text1"/>
        </w:rPr>
        <w:t xml:space="preserve"> ponuditelja neizabrani ponuditelji mogu podnijeti prigovor gradonačelniku u roku </w:t>
      </w:r>
      <w:r w:rsidR="00EE1E02">
        <w:rPr>
          <w:color w:val="000000" w:themeColor="text1"/>
        </w:rPr>
        <w:t>8 (osam)</w:t>
      </w:r>
      <w:r w:rsidRPr="00B4607A">
        <w:rPr>
          <w:color w:val="000000" w:themeColor="text1"/>
        </w:rPr>
        <w:t xml:space="preserve"> dana od dostave odluke.</w:t>
      </w:r>
    </w:p>
    <w:p w14:paraId="52421157" w14:textId="0D1935D8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7A1444A5" w14:textId="4F614403" w:rsidR="008029D2" w:rsidRPr="00B4607A" w:rsidRDefault="00DA656B" w:rsidP="004E4DA4">
      <w:pPr>
        <w:pStyle w:val="Odlomakpopisa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vjerenstvo će, uz prisustvovanje natjecatelja, otvoriti nove ponude te predložiti najpovoljnijeg ponuditelja.</w:t>
      </w:r>
    </w:p>
    <w:p w14:paraId="086FA44D" w14:textId="77777777" w:rsidR="00BC35BA" w:rsidRPr="00B4607A" w:rsidRDefault="00BC35BA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320812C" w14:textId="77777777" w:rsidR="00D37E9A" w:rsidRPr="00B4607A" w:rsidRDefault="00065836" w:rsidP="00BD5D9D">
      <w:pPr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Zakupnik nema pravo u poslovnom prostoru mijenjati djelatnost utvrđenu ugovorom o zakupu.</w:t>
      </w:r>
    </w:p>
    <w:p w14:paraId="410864DA" w14:textId="77777777" w:rsidR="000D55CB" w:rsidRPr="00B4607A" w:rsidRDefault="006D56C3" w:rsidP="00BD5D9D">
      <w:pPr>
        <w:numPr>
          <w:ilvl w:val="0"/>
          <w:numId w:val="45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082C83" w:rsidRDefault="003E5F41" w:rsidP="00370DA3">
      <w:pPr>
        <w:numPr>
          <w:ilvl w:val="0"/>
          <w:numId w:val="45"/>
        </w:numPr>
        <w:autoSpaceDE w:val="0"/>
        <w:ind w:left="426"/>
        <w:jc w:val="both"/>
        <w:rPr>
          <w:b/>
          <w:bCs/>
          <w:color w:val="000000" w:themeColor="text1"/>
        </w:rPr>
      </w:pPr>
      <w:r w:rsidRPr="00B4607A">
        <w:rPr>
          <w:color w:val="000000" w:themeColor="text1"/>
        </w:rPr>
        <w:t xml:space="preserve">Ponude se </w:t>
      </w:r>
      <w:r w:rsidRPr="00082C83">
        <w:rPr>
          <w:b/>
          <w:bCs/>
          <w:color w:val="000000" w:themeColor="text1"/>
        </w:rPr>
        <w:t>dostavljaju u zatvorenim omotnicama</w:t>
      </w:r>
      <w:r w:rsidR="00611D4B" w:rsidRPr="00082C83">
        <w:rPr>
          <w:b/>
          <w:bCs/>
          <w:color w:val="000000" w:themeColor="text1"/>
        </w:rPr>
        <w:t xml:space="preserve"> s naznakom „PONUDA ZA ZAKUP POSLOVNOG PROSTORA – NE OTVARA</w:t>
      </w:r>
      <w:r w:rsidR="00674B4A" w:rsidRPr="00082C83">
        <w:rPr>
          <w:b/>
          <w:bCs/>
          <w:color w:val="000000" w:themeColor="text1"/>
        </w:rPr>
        <w:t>J</w:t>
      </w:r>
      <w:r w:rsidR="00611D4B" w:rsidRPr="00082C83">
        <w:rPr>
          <w:b/>
          <w:bCs/>
          <w:color w:val="000000" w:themeColor="text1"/>
        </w:rPr>
        <w:t xml:space="preserve">“  na adresu: </w:t>
      </w:r>
      <w:r w:rsidR="00520227" w:rsidRPr="00082C83">
        <w:rPr>
          <w:b/>
          <w:bCs/>
          <w:color w:val="000000" w:themeColor="text1"/>
        </w:rPr>
        <w:t xml:space="preserve">Inkasator d.o.o. Karlovac, Trg </w:t>
      </w:r>
      <w:r w:rsidR="00992B9B" w:rsidRPr="00082C83">
        <w:rPr>
          <w:b/>
          <w:bCs/>
          <w:color w:val="000000" w:themeColor="text1"/>
        </w:rPr>
        <w:t>hrvatskih branitelja</w:t>
      </w:r>
      <w:r w:rsidR="00030FB4" w:rsidRPr="00082C83">
        <w:rPr>
          <w:b/>
          <w:bCs/>
          <w:color w:val="000000" w:themeColor="text1"/>
        </w:rPr>
        <w:t xml:space="preserve"> </w:t>
      </w:r>
      <w:r w:rsidR="00520227" w:rsidRPr="00082C83">
        <w:rPr>
          <w:b/>
          <w:bCs/>
          <w:color w:val="000000" w:themeColor="text1"/>
        </w:rPr>
        <w:t>4.</w:t>
      </w:r>
    </w:p>
    <w:p w14:paraId="1AD9B345" w14:textId="5BE8E6ED" w:rsidR="00520227" w:rsidRPr="001D57CB" w:rsidRDefault="00AE6B57" w:rsidP="00370DA3">
      <w:pPr>
        <w:numPr>
          <w:ilvl w:val="0"/>
          <w:numId w:val="45"/>
        </w:numPr>
        <w:autoSpaceDE w:val="0"/>
        <w:ind w:left="426"/>
        <w:jc w:val="both"/>
        <w:rPr>
          <w:b/>
          <w:color w:val="000000" w:themeColor="text1"/>
        </w:rPr>
      </w:pPr>
      <w:r w:rsidRPr="001D57CB">
        <w:rPr>
          <w:bCs/>
          <w:color w:val="000000" w:themeColor="text1"/>
        </w:rPr>
        <w:t xml:space="preserve">Ponude moraju </w:t>
      </w:r>
      <w:r w:rsidR="00082C83" w:rsidRPr="001D57CB">
        <w:rPr>
          <w:bCs/>
          <w:color w:val="000000" w:themeColor="text1"/>
        </w:rPr>
        <w:t xml:space="preserve">biti dostavljene </w:t>
      </w:r>
      <w:r w:rsidR="001A57CD" w:rsidRPr="001D57CB">
        <w:rPr>
          <w:bCs/>
          <w:color w:val="000000" w:themeColor="text1"/>
        </w:rPr>
        <w:t xml:space="preserve"> </w:t>
      </w:r>
      <w:r w:rsidR="0068114F" w:rsidRPr="001D57CB">
        <w:rPr>
          <w:bCs/>
          <w:color w:val="000000" w:themeColor="text1"/>
        </w:rPr>
        <w:t xml:space="preserve">na adresu iz točke </w:t>
      </w:r>
      <w:r w:rsidR="00030FB4" w:rsidRPr="001D57CB">
        <w:rPr>
          <w:bCs/>
          <w:color w:val="000000" w:themeColor="text1"/>
        </w:rPr>
        <w:t>9</w:t>
      </w:r>
      <w:r w:rsidRPr="001D57CB">
        <w:rPr>
          <w:bCs/>
          <w:color w:val="000000" w:themeColor="text1"/>
        </w:rPr>
        <w:t xml:space="preserve">. ovog natječaja do </w:t>
      </w:r>
      <w:r w:rsidRPr="001D57CB">
        <w:rPr>
          <w:b/>
          <w:color w:val="000000" w:themeColor="text1"/>
        </w:rPr>
        <w:t>zaključno</w:t>
      </w:r>
      <w:r w:rsidR="001A57CD" w:rsidRPr="001D57CB">
        <w:rPr>
          <w:b/>
          <w:color w:val="000000" w:themeColor="text1"/>
        </w:rPr>
        <w:t xml:space="preserve"> </w:t>
      </w:r>
      <w:r w:rsidR="00774989" w:rsidRPr="001D57CB">
        <w:rPr>
          <w:b/>
          <w:color w:val="000000" w:themeColor="text1"/>
        </w:rPr>
        <w:t>1</w:t>
      </w:r>
      <w:r w:rsidR="001D57CB" w:rsidRPr="001D57CB">
        <w:rPr>
          <w:b/>
          <w:color w:val="000000" w:themeColor="text1"/>
        </w:rPr>
        <w:t>7</w:t>
      </w:r>
      <w:r w:rsidR="00774989" w:rsidRPr="001D57CB">
        <w:rPr>
          <w:b/>
          <w:color w:val="000000" w:themeColor="text1"/>
        </w:rPr>
        <w:t>.05.</w:t>
      </w:r>
      <w:r w:rsidR="00082C83" w:rsidRPr="001D57CB">
        <w:rPr>
          <w:b/>
          <w:color w:val="000000" w:themeColor="text1"/>
        </w:rPr>
        <w:t>2024.</w:t>
      </w:r>
      <w:r w:rsidR="004E2E8F" w:rsidRPr="001D57CB">
        <w:rPr>
          <w:b/>
          <w:color w:val="000000" w:themeColor="text1"/>
        </w:rPr>
        <w:t xml:space="preserve"> </w:t>
      </w:r>
      <w:r w:rsidR="00520227" w:rsidRPr="001D57CB">
        <w:rPr>
          <w:b/>
          <w:color w:val="000000" w:themeColor="text1"/>
        </w:rPr>
        <w:t>godine do 12,00 sati</w:t>
      </w:r>
      <w:r w:rsidR="00674B4A" w:rsidRPr="001D57CB">
        <w:rPr>
          <w:b/>
          <w:color w:val="000000" w:themeColor="text1"/>
        </w:rPr>
        <w:t xml:space="preserve">, </w:t>
      </w:r>
      <w:r w:rsidR="00520227" w:rsidRPr="001D57CB">
        <w:rPr>
          <w:b/>
          <w:color w:val="000000" w:themeColor="text1"/>
        </w:rPr>
        <w:t>bez obzira na način dostave.</w:t>
      </w:r>
    </w:p>
    <w:p w14:paraId="3BB734A6" w14:textId="0FB3A1E9" w:rsidR="00030FB4" w:rsidRPr="006C588C" w:rsidRDefault="00DE7BDF" w:rsidP="006C588C">
      <w:pPr>
        <w:ind w:firstLine="708"/>
        <w:jc w:val="both"/>
        <w:rPr>
          <w:color w:val="000000" w:themeColor="text1"/>
          <w:lang w:eastAsia="hr-HR"/>
        </w:rPr>
      </w:pPr>
      <w:r w:rsidRPr="001D57CB">
        <w:rPr>
          <w:b/>
          <w:color w:val="000000" w:themeColor="text1"/>
        </w:rPr>
        <w:t>Ponude će se otvarati</w:t>
      </w:r>
      <w:r w:rsidR="00275500" w:rsidRPr="001D57CB">
        <w:rPr>
          <w:b/>
          <w:color w:val="000000" w:themeColor="text1"/>
        </w:rPr>
        <w:t xml:space="preserve"> </w:t>
      </w:r>
      <w:r w:rsidR="001D57CB" w:rsidRPr="001D57CB">
        <w:rPr>
          <w:b/>
          <w:color w:val="000000" w:themeColor="text1"/>
        </w:rPr>
        <w:t>20</w:t>
      </w:r>
      <w:r w:rsidR="002E3FBF" w:rsidRPr="001D57CB">
        <w:rPr>
          <w:b/>
          <w:color w:val="000000" w:themeColor="text1"/>
        </w:rPr>
        <w:t>.0</w:t>
      </w:r>
      <w:r w:rsidR="00774989" w:rsidRPr="001D57CB">
        <w:rPr>
          <w:b/>
          <w:color w:val="000000" w:themeColor="text1"/>
        </w:rPr>
        <w:t>5</w:t>
      </w:r>
      <w:r w:rsidR="002E3FBF" w:rsidRPr="001D57CB">
        <w:rPr>
          <w:b/>
          <w:color w:val="000000" w:themeColor="text1"/>
        </w:rPr>
        <w:t>.</w:t>
      </w:r>
      <w:r w:rsidR="00082C83" w:rsidRPr="001D57CB">
        <w:rPr>
          <w:b/>
          <w:color w:val="000000" w:themeColor="text1"/>
        </w:rPr>
        <w:t>2024.</w:t>
      </w:r>
      <w:r w:rsidR="00924346" w:rsidRPr="001D57CB">
        <w:rPr>
          <w:b/>
          <w:color w:val="000000" w:themeColor="text1"/>
        </w:rPr>
        <w:t xml:space="preserve"> godine u 13,00 sati </w:t>
      </w:r>
      <w:r w:rsidR="00924346" w:rsidRPr="00370DA3">
        <w:rPr>
          <w:b/>
        </w:rPr>
        <w:t>u sali za sastanke tvrtke Inkasator d.o.o. Karlovac</w:t>
      </w:r>
      <w:r w:rsidR="00924346" w:rsidRPr="00370DA3">
        <w:rPr>
          <w:b/>
          <w:color w:val="000000" w:themeColor="text1"/>
        </w:rPr>
        <w:t>, na adresi Trg hrvatskih branitelja 2</w:t>
      </w:r>
      <w:r w:rsidR="00082C83" w:rsidRPr="00370DA3">
        <w:rPr>
          <w:b/>
          <w:color w:val="000000" w:themeColor="text1"/>
        </w:rPr>
        <w:t>- soba 5</w:t>
      </w:r>
      <w:r w:rsidR="00924346" w:rsidRPr="00370DA3">
        <w:rPr>
          <w:b/>
          <w:color w:val="000000" w:themeColor="text1"/>
        </w:rPr>
        <w:t>.</w:t>
      </w:r>
      <w:r w:rsidR="00924346" w:rsidRPr="00B4607A">
        <w:rPr>
          <w:color w:val="000000" w:themeColor="text1"/>
        </w:rPr>
        <w:t xml:space="preserve"> </w:t>
      </w:r>
      <w:r w:rsidR="00924346"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7E6B9034" w14:textId="085F9993" w:rsidR="00D73DC8" w:rsidRPr="00B4607A" w:rsidRDefault="00336A1B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Povjerenstvo za poslovni prostor ima pravo ne</w:t>
      </w:r>
      <w:r w:rsidR="000F4C37" w:rsidRPr="00B4607A">
        <w:rPr>
          <w:color w:val="000000" w:themeColor="text1"/>
        </w:rPr>
        <w:t xml:space="preserve"> prihvatiti </w:t>
      </w:r>
      <w:r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7F881B2A" w14:textId="4AE96CFB" w:rsidR="004A0513" w:rsidRPr="00B4607A" w:rsidRDefault="00EE5BDC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vezi ovog natječaja</w:t>
      </w:r>
      <w:r w:rsidR="00BD5D9D">
        <w:rPr>
          <w:color w:val="000000" w:themeColor="text1"/>
        </w:rPr>
        <w:t xml:space="preserve"> i mogućnosti razgledavanja</w:t>
      </w:r>
      <w:r w:rsidRPr="00B4607A">
        <w:rPr>
          <w:color w:val="000000" w:themeColor="text1"/>
        </w:rPr>
        <w:t xml:space="preserve">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</w:t>
      </w:r>
      <w:r w:rsidR="00082C83">
        <w:rPr>
          <w:color w:val="000000" w:themeColor="text1"/>
        </w:rPr>
        <w:t>7</w:t>
      </w:r>
      <w:r w:rsidR="000E6DA8" w:rsidRPr="00B4607A">
        <w:rPr>
          <w:color w:val="000000" w:themeColor="text1"/>
        </w:rPr>
        <w:t>, ili na telefon 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</w:t>
      </w:r>
      <w:r w:rsidR="00082C83">
        <w:rPr>
          <w:color w:val="000000" w:themeColor="text1"/>
        </w:rPr>
        <w:t>2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D012B" w14:textId="77777777" w:rsidR="00D5737F" w:rsidRDefault="00D5737F" w:rsidP="00EF2530">
      <w:r>
        <w:separator/>
      </w:r>
    </w:p>
  </w:endnote>
  <w:endnote w:type="continuationSeparator" w:id="0">
    <w:p w14:paraId="36AEDC58" w14:textId="77777777" w:rsidR="00D5737F" w:rsidRDefault="00D5737F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3088A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26097D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782CF" w14:textId="77777777" w:rsidR="00D5737F" w:rsidRDefault="00D5737F" w:rsidP="00EF2530">
      <w:r>
        <w:separator/>
      </w:r>
    </w:p>
  </w:footnote>
  <w:footnote w:type="continuationSeparator" w:id="0">
    <w:p w14:paraId="24C393D4" w14:textId="77777777" w:rsidR="00D5737F" w:rsidRDefault="00D5737F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17AB0"/>
    <w:multiLevelType w:val="hybridMultilevel"/>
    <w:tmpl w:val="A6767F3C"/>
    <w:lvl w:ilvl="0" w:tplc="8294E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7CFF"/>
    <w:multiLevelType w:val="hybridMultilevel"/>
    <w:tmpl w:val="49C6B396"/>
    <w:lvl w:ilvl="0" w:tplc="C9C2AB7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56B"/>
    <w:multiLevelType w:val="hybridMultilevel"/>
    <w:tmpl w:val="5FDE444A"/>
    <w:lvl w:ilvl="0" w:tplc="68E69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3158D"/>
    <w:multiLevelType w:val="hybridMultilevel"/>
    <w:tmpl w:val="2C76FA28"/>
    <w:lvl w:ilvl="0" w:tplc="6D7225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F3F09"/>
    <w:multiLevelType w:val="hybridMultilevel"/>
    <w:tmpl w:val="42D455A6"/>
    <w:lvl w:ilvl="0" w:tplc="5C7C8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4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1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3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8" w15:restartNumberingAfterBreak="0">
    <w:nsid w:val="67F740C5"/>
    <w:multiLevelType w:val="hybridMultilevel"/>
    <w:tmpl w:val="6DBAD2CE"/>
    <w:lvl w:ilvl="0" w:tplc="198C69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0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43DB4"/>
    <w:multiLevelType w:val="multilevel"/>
    <w:tmpl w:val="7F101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FCF0179"/>
    <w:multiLevelType w:val="hybridMultilevel"/>
    <w:tmpl w:val="72B4D2B2"/>
    <w:lvl w:ilvl="0" w:tplc="7BBC7C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6404">
    <w:abstractNumId w:val="0"/>
  </w:num>
  <w:num w:numId="2" w16cid:durableId="62459325">
    <w:abstractNumId w:val="1"/>
  </w:num>
  <w:num w:numId="3" w16cid:durableId="1783302225">
    <w:abstractNumId w:val="8"/>
  </w:num>
  <w:num w:numId="4" w16cid:durableId="2081319391">
    <w:abstractNumId w:val="18"/>
  </w:num>
  <w:num w:numId="5" w16cid:durableId="1669559685">
    <w:abstractNumId w:val="9"/>
  </w:num>
  <w:num w:numId="6" w16cid:durableId="257756758">
    <w:abstractNumId w:val="16"/>
  </w:num>
  <w:num w:numId="7" w16cid:durableId="61291600">
    <w:abstractNumId w:val="25"/>
  </w:num>
  <w:num w:numId="8" w16cid:durableId="816537336">
    <w:abstractNumId w:val="30"/>
  </w:num>
  <w:num w:numId="9" w16cid:durableId="1368095654">
    <w:abstractNumId w:val="4"/>
  </w:num>
  <w:num w:numId="10" w16cid:durableId="2088381183">
    <w:abstractNumId w:val="3"/>
  </w:num>
  <w:num w:numId="11" w16cid:durableId="1228998723">
    <w:abstractNumId w:val="39"/>
  </w:num>
  <w:num w:numId="12" w16cid:durableId="519197166">
    <w:abstractNumId w:val="32"/>
  </w:num>
  <w:num w:numId="13" w16cid:durableId="125054373">
    <w:abstractNumId w:val="23"/>
  </w:num>
  <w:num w:numId="14" w16cid:durableId="1246495487">
    <w:abstractNumId w:val="11"/>
  </w:num>
  <w:num w:numId="15" w16cid:durableId="1052460809">
    <w:abstractNumId w:val="27"/>
  </w:num>
  <w:num w:numId="16" w16cid:durableId="613050413">
    <w:abstractNumId w:val="33"/>
  </w:num>
  <w:num w:numId="17" w16cid:durableId="1963028254">
    <w:abstractNumId w:val="17"/>
  </w:num>
  <w:num w:numId="18" w16cid:durableId="1417022835">
    <w:abstractNumId w:val="40"/>
  </w:num>
  <w:num w:numId="19" w16cid:durableId="226960130">
    <w:abstractNumId w:val="2"/>
  </w:num>
  <w:num w:numId="20" w16cid:durableId="340081785">
    <w:abstractNumId w:val="31"/>
  </w:num>
  <w:num w:numId="21" w16cid:durableId="1218205999">
    <w:abstractNumId w:val="43"/>
  </w:num>
  <w:num w:numId="22" w16cid:durableId="273295693">
    <w:abstractNumId w:val="24"/>
  </w:num>
  <w:num w:numId="23" w16cid:durableId="384182871">
    <w:abstractNumId w:val="22"/>
  </w:num>
  <w:num w:numId="24" w16cid:durableId="835806263">
    <w:abstractNumId w:val="29"/>
  </w:num>
  <w:num w:numId="25" w16cid:durableId="1549030663">
    <w:abstractNumId w:val="35"/>
  </w:num>
  <w:num w:numId="26" w16cid:durableId="2077897413">
    <w:abstractNumId w:val="41"/>
  </w:num>
  <w:num w:numId="27" w16cid:durableId="1939170717">
    <w:abstractNumId w:val="7"/>
  </w:num>
  <w:num w:numId="28" w16cid:durableId="1514102610">
    <w:abstractNumId w:val="42"/>
  </w:num>
  <w:num w:numId="29" w16cid:durableId="2138177927">
    <w:abstractNumId w:val="36"/>
  </w:num>
  <w:num w:numId="30" w16cid:durableId="461844336">
    <w:abstractNumId w:val="13"/>
  </w:num>
  <w:num w:numId="31" w16cid:durableId="1301619215">
    <w:abstractNumId w:val="37"/>
  </w:num>
  <w:num w:numId="32" w16cid:durableId="71708704">
    <w:abstractNumId w:val="28"/>
  </w:num>
  <w:num w:numId="33" w16cid:durableId="1348479830">
    <w:abstractNumId w:val="26"/>
  </w:num>
  <w:num w:numId="34" w16cid:durableId="1434134667">
    <w:abstractNumId w:val="6"/>
  </w:num>
  <w:num w:numId="35" w16cid:durableId="164364884">
    <w:abstractNumId w:val="5"/>
  </w:num>
  <w:num w:numId="36" w16cid:durableId="762536656">
    <w:abstractNumId w:val="15"/>
  </w:num>
  <w:num w:numId="37" w16cid:durableId="8376231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27414">
    <w:abstractNumId w:val="19"/>
  </w:num>
  <w:num w:numId="39" w16cid:durableId="1860117399">
    <w:abstractNumId w:val="34"/>
  </w:num>
  <w:num w:numId="40" w16cid:durableId="307517540">
    <w:abstractNumId w:val="44"/>
  </w:num>
  <w:num w:numId="41" w16cid:durableId="360475109">
    <w:abstractNumId w:val="14"/>
  </w:num>
  <w:num w:numId="42" w16cid:durableId="1027487985">
    <w:abstractNumId w:val="20"/>
  </w:num>
  <w:num w:numId="43" w16cid:durableId="963192164">
    <w:abstractNumId w:val="21"/>
  </w:num>
  <w:num w:numId="44" w16cid:durableId="1142886177">
    <w:abstractNumId w:val="38"/>
  </w:num>
  <w:num w:numId="45" w16cid:durableId="837188361">
    <w:abstractNumId w:val="12"/>
  </w:num>
  <w:num w:numId="46" w16cid:durableId="1321929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2C83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0F6441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57CB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1F7828"/>
    <w:rsid w:val="00200F15"/>
    <w:rsid w:val="0020732A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3FBF"/>
    <w:rsid w:val="002E706C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37D83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0DA3"/>
    <w:rsid w:val="00372A59"/>
    <w:rsid w:val="003765D5"/>
    <w:rsid w:val="00376C44"/>
    <w:rsid w:val="00383A30"/>
    <w:rsid w:val="00385D43"/>
    <w:rsid w:val="00387F72"/>
    <w:rsid w:val="00391D67"/>
    <w:rsid w:val="003952FB"/>
    <w:rsid w:val="003A2507"/>
    <w:rsid w:val="003A7A0C"/>
    <w:rsid w:val="003B0059"/>
    <w:rsid w:val="003B07A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53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0C9E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E7767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4989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2D19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7F7506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174DC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21CE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0EF5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2487"/>
    <w:rsid w:val="00AE5423"/>
    <w:rsid w:val="00AE6B57"/>
    <w:rsid w:val="00AE7F0F"/>
    <w:rsid w:val="00AF088F"/>
    <w:rsid w:val="00AF2223"/>
    <w:rsid w:val="00AF5AA1"/>
    <w:rsid w:val="00AF6B67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5D9D"/>
    <w:rsid w:val="00BD6E76"/>
    <w:rsid w:val="00BD7BD5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2DD"/>
    <w:rsid w:val="00D226A3"/>
    <w:rsid w:val="00D23937"/>
    <w:rsid w:val="00D254B7"/>
    <w:rsid w:val="00D258D1"/>
    <w:rsid w:val="00D321F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573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6F5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D05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46FA"/>
    <w:rsid w:val="00ED6E11"/>
    <w:rsid w:val="00EE1E02"/>
    <w:rsid w:val="00EE3551"/>
    <w:rsid w:val="00EE3F12"/>
    <w:rsid w:val="00EE4449"/>
    <w:rsid w:val="00EE49E6"/>
    <w:rsid w:val="00EE5BDC"/>
    <w:rsid w:val="00EF1E2C"/>
    <w:rsid w:val="00EF2530"/>
    <w:rsid w:val="00EF2E5C"/>
    <w:rsid w:val="00EF3F13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4401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583-D569-4555-BAFD-BFC92F9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Brankica Dejanović</cp:lastModifiedBy>
  <cp:revision>6</cp:revision>
  <cp:lastPrinted>2022-08-24T06:52:00Z</cp:lastPrinted>
  <dcterms:created xsi:type="dcterms:W3CDTF">2024-04-22T08:58:00Z</dcterms:created>
  <dcterms:modified xsi:type="dcterms:W3CDTF">2024-04-26T08:41:00Z</dcterms:modified>
</cp:coreProperties>
</file>